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14:paraId="346F7A39" w14:textId="77777777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14:paraId="45499F42" w14:textId="69B5A2E8" w:rsidR="009A4BC0" w:rsidRDefault="00A66747" w:rsidP="00A66747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>
              <w:rPr>
                <w:rFonts w:hint="eastAsia"/>
              </w:rPr>
              <w:t>保健医療局保健政策部健康推進課）</w:t>
            </w:r>
          </w:p>
        </w:tc>
      </w:tr>
      <w:tr w:rsidR="009A4BC0" w14:paraId="4F0575D7" w14:textId="77777777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14:paraId="33B0AEFB" w14:textId="77777777"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14:paraId="1C359798" w14:textId="44CE5C30" w:rsidR="009A4BC0" w:rsidRPr="006D4958" w:rsidRDefault="00A66747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栄養士法による栄養士資格の登録（免許）に係る特定個人情報保護評価書（案）</w:t>
            </w:r>
          </w:p>
        </w:tc>
      </w:tr>
      <w:tr w:rsidR="0042072C" w:rsidRPr="0074466A" w14:paraId="0CD35F11" w14:textId="77777777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14:paraId="0716B2BB" w14:textId="73E7A3A9" w:rsidR="0042072C" w:rsidRPr="00506153" w:rsidRDefault="00371F51" w:rsidP="00A667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A66747">
              <w:rPr>
                <w:rFonts w:asciiTheme="minorEastAsia" w:hAnsiTheme="minorEastAsia" w:hint="eastAsia"/>
              </w:rPr>
              <w:t>９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A66747">
              <w:rPr>
                <w:rFonts w:asciiTheme="minorEastAsia" w:hAnsiTheme="minorEastAsia" w:hint="eastAsia"/>
              </w:rPr>
              <w:t>１５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A66747">
              <w:rPr>
                <w:rFonts w:asciiTheme="minorEastAsia" w:hAnsiTheme="minorEastAsia" w:hint="eastAsia"/>
              </w:rPr>
              <w:t>金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A66747">
              <w:rPr>
                <w:rFonts w:asciiTheme="minorEastAsia" w:hAnsiTheme="minorEastAsia" w:hint="eastAsia"/>
              </w:rPr>
              <w:t>１０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7144F3">
              <w:rPr>
                <w:rFonts w:asciiTheme="minorEastAsia" w:hAnsiTheme="minorEastAsia" w:hint="eastAsia"/>
              </w:rPr>
              <w:t>１６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7144F3">
              <w:rPr>
                <w:rFonts w:asciiTheme="minorEastAsia" w:hAnsiTheme="minorEastAsia" w:hint="eastAsia"/>
              </w:rPr>
              <w:t>月</w:t>
            </w:r>
            <w:bookmarkStart w:id="0" w:name="_GoBack"/>
            <w:bookmarkEnd w:id="0"/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14:paraId="23F2CC52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14:paraId="1C51D130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877B3E">
        <w:trPr>
          <w:trHeight w:val="805"/>
        </w:trPr>
        <w:tc>
          <w:tcPr>
            <w:tcW w:w="934" w:type="dxa"/>
            <w:vMerge/>
          </w:tcPr>
          <w:p w14:paraId="0488AD6D" w14:textId="77777777" w:rsidR="009A4BC0" w:rsidRDefault="009A4BC0" w:rsidP="009A4BC0"/>
        </w:tc>
        <w:tc>
          <w:tcPr>
            <w:tcW w:w="7679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  <w:tr w:rsidR="009A4BC0" w14:paraId="7AD1B895" w14:textId="77777777" w:rsidTr="00877B3E">
        <w:trPr>
          <w:trHeight w:val="727"/>
        </w:trPr>
        <w:tc>
          <w:tcPr>
            <w:tcW w:w="934" w:type="dxa"/>
            <w:vMerge/>
          </w:tcPr>
          <w:p w14:paraId="4C0C59E6" w14:textId="77777777" w:rsidR="009A4BC0" w:rsidRDefault="009A4BC0" w:rsidP="009A4BC0"/>
        </w:tc>
        <w:tc>
          <w:tcPr>
            <w:tcW w:w="7679" w:type="dxa"/>
            <w:gridSpan w:val="2"/>
          </w:tcPr>
          <w:p w14:paraId="10E1B30F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3D9F0C82" w14:textId="77777777" w:rsidR="009A4BC0" w:rsidRDefault="009A4BC0" w:rsidP="009A4BC0"/>
          <w:p w14:paraId="19AFAAB3" w14:textId="77777777" w:rsidR="00877B3E" w:rsidRDefault="00877B3E" w:rsidP="009A4BC0"/>
          <w:p w14:paraId="033455D8" w14:textId="77777777" w:rsidR="00877B3E" w:rsidRDefault="00877B3E" w:rsidP="009A4BC0"/>
          <w:p w14:paraId="09CDF785" w14:textId="77777777" w:rsidR="00877B3E" w:rsidRDefault="00877B3E" w:rsidP="009A4BC0"/>
          <w:p w14:paraId="3D9D57B3" w14:textId="77777777" w:rsidR="00877B3E" w:rsidRDefault="00877B3E" w:rsidP="009A4BC0"/>
          <w:p w14:paraId="583A4934" w14:textId="77777777" w:rsidR="00877B3E" w:rsidRDefault="00877B3E" w:rsidP="009A4BC0"/>
          <w:p w14:paraId="4F1742FB" w14:textId="77777777" w:rsidR="00877B3E" w:rsidRDefault="00877B3E" w:rsidP="009A4BC0"/>
          <w:p w14:paraId="4A717106" w14:textId="77777777" w:rsidR="00877B3E" w:rsidRDefault="00877B3E" w:rsidP="009A4BC0"/>
          <w:p w14:paraId="7D09C4D9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69AE" w14:textId="77777777" w:rsidR="0084782B" w:rsidRDefault="0084782B" w:rsidP="00AE1C67">
      <w:r>
        <w:separator/>
      </w:r>
    </w:p>
  </w:endnote>
  <w:endnote w:type="continuationSeparator" w:id="0">
    <w:p w14:paraId="30D86B5D" w14:textId="77777777" w:rsidR="0084782B" w:rsidRDefault="0084782B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D45B" w14:textId="77777777" w:rsidR="0084782B" w:rsidRDefault="0084782B" w:rsidP="00AE1C67">
      <w:r>
        <w:separator/>
      </w:r>
    </w:p>
  </w:footnote>
  <w:footnote w:type="continuationSeparator" w:id="0">
    <w:p w14:paraId="6444247F" w14:textId="77777777" w:rsidR="0084782B" w:rsidRDefault="0084782B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14E6-01E9-4A14-A39E-FCED39A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澤　優</cp:lastModifiedBy>
  <cp:revision>4</cp:revision>
  <cp:lastPrinted>2023-06-01T10:49:00Z</cp:lastPrinted>
  <dcterms:created xsi:type="dcterms:W3CDTF">2023-08-03T01:14:00Z</dcterms:created>
  <dcterms:modified xsi:type="dcterms:W3CDTF">2023-09-12T00:31:00Z</dcterms:modified>
</cp:coreProperties>
</file>